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世纪性悲剧的思考  苏联演变的性质、原因和教训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世纪性悲剧的思考  苏联演变的性质、原因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54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对世纪性悲剧的思考  苏联演变的性质、原因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